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A0" w:rsidRDefault="00810CA0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810CA0" w:rsidRDefault="00810CA0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810CA0" w:rsidRDefault="00810CA0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CA0" w:rsidRDefault="00810CA0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CA0" w:rsidRDefault="00810CA0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уль</w:t>
      </w:r>
    </w:p>
    <w:p w:rsidR="00810CA0" w:rsidRDefault="00674CD0" w:rsidP="00810CA0">
      <w:r>
        <w:rPr>
          <w:rFonts w:ascii="Times New Roman" w:hAnsi="Times New Roman" w:cs="Times New Roman"/>
          <w:sz w:val="28"/>
          <w:szCs w:val="28"/>
        </w:rPr>
        <w:t>09</w:t>
      </w:r>
      <w:r w:rsidR="00810CA0">
        <w:rPr>
          <w:rFonts w:ascii="Times New Roman" w:hAnsi="Times New Roman" w:cs="Times New Roman"/>
          <w:sz w:val="28"/>
          <w:szCs w:val="28"/>
        </w:rPr>
        <w:t>.09.2014                                                                                                           №72</w:t>
      </w:r>
    </w:p>
    <w:p w:rsidR="0046030C" w:rsidRDefault="00810CA0" w:rsidP="00E609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проведения проверки</w:t>
      </w:r>
    </w:p>
    <w:p w:rsidR="00810CA0" w:rsidRDefault="00810CA0" w:rsidP="00E609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 2014-2015гг.</w:t>
      </w:r>
    </w:p>
    <w:p w:rsidR="00810CA0" w:rsidRDefault="00810CA0" w:rsidP="00E609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ей тепловой энергии Яркульского сельсовета Купинского района Новосибирской области</w:t>
      </w:r>
    </w:p>
    <w:p w:rsidR="00810CA0" w:rsidRDefault="00810CA0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A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г. № 103,</w:t>
      </w: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остав комисси</w:t>
      </w:r>
      <w:r w:rsidR="004777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Pr="0081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47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и к </w:t>
      </w:r>
      <w:r w:rsidR="003E7AF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опительному периоду 2014-2015гг</w:t>
      </w:r>
      <w:r w:rsidR="003E7AF1">
        <w:rPr>
          <w:rFonts w:ascii="Times New Roman" w:hAnsi="Times New Roman" w:cs="Times New Roman"/>
          <w:sz w:val="28"/>
          <w:szCs w:val="28"/>
        </w:rPr>
        <w:t>.</w:t>
      </w:r>
      <w:r w:rsidR="00926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ей тепловой энергии Яркульского сельсовета Купинского района Новосибирской области</w:t>
      </w:r>
      <w:r w:rsidR="003E7AF1">
        <w:rPr>
          <w:rFonts w:ascii="Times New Roman" w:hAnsi="Times New Roman" w:cs="Times New Roman"/>
          <w:sz w:val="28"/>
          <w:szCs w:val="28"/>
        </w:rPr>
        <w:t xml:space="preserve"> (далее - 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CA0" w:rsidRDefault="003E7AF1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0CA0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</w:t>
      </w:r>
      <w:r>
        <w:rPr>
          <w:rFonts w:ascii="Times New Roman" w:hAnsi="Times New Roman" w:cs="Times New Roman"/>
          <w:sz w:val="28"/>
          <w:szCs w:val="28"/>
        </w:rPr>
        <w:t xml:space="preserve">пительному  периоду 2014-2015гг. </w:t>
      </w:r>
      <w:r w:rsidR="00810CA0">
        <w:rPr>
          <w:rFonts w:ascii="Times New Roman" w:hAnsi="Times New Roman" w:cs="Times New Roman"/>
          <w:sz w:val="28"/>
          <w:szCs w:val="28"/>
        </w:rPr>
        <w:t>потребителей тепловой энергии Яркульского сельсовета Купинского района Новосибирской област</w:t>
      </w:r>
      <w:proofErr w:type="gramStart"/>
      <w:r w:rsidR="00810C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Программа)</w:t>
      </w:r>
      <w:r w:rsidR="00810CA0">
        <w:rPr>
          <w:rFonts w:ascii="Times New Roman" w:hAnsi="Times New Roman" w:cs="Times New Roman"/>
          <w:sz w:val="28"/>
          <w:szCs w:val="28"/>
        </w:rPr>
        <w:t>.</w:t>
      </w:r>
    </w:p>
    <w:p w:rsidR="00810CA0" w:rsidRDefault="003E7AF1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CA0">
        <w:rPr>
          <w:rFonts w:ascii="Times New Roman" w:hAnsi="Times New Roman" w:cs="Times New Roman"/>
          <w:sz w:val="28"/>
          <w:szCs w:val="28"/>
        </w:rPr>
        <w:t>3. Комиссии провести проверки</w:t>
      </w:r>
      <w:r w:rsidR="004777B5">
        <w:rPr>
          <w:rFonts w:ascii="Times New Roman" w:hAnsi="Times New Roman" w:cs="Times New Roman"/>
          <w:sz w:val="28"/>
          <w:szCs w:val="28"/>
        </w:rPr>
        <w:t>,</w:t>
      </w:r>
      <w:r w:rsidR="00810CA0">
        <w:rPr>
          <w:rFonts w:ascii="Times New Roman" w:hAnsi="Times New Roman" w:cs="Times New Roman"/>
          <w:sz w:val="28"/>
          <w:szCs w:val="28"/>
        </w:rPr>
        <w:t xml:space="preserve"> согласно Программы.</w:t>
      </w:r>
    </w:p>
    <w:p w:rsidR="00810CA0" w:rsidRDefault="003E7AF1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CA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10C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0CA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10C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главу администрации Яркульского сельсовета Купинского района Новосибирской области</w:t>
      </w:r>
      <w:r w:rsidR="00810CA0">
        <w:rPr>
          <w:rFonts w:ascii="Times New Roman" w:hAnsi="Times New Roman" w:cs="Times New Roman"/>
          <w:sz w:val="28"/>
          <w:szCs w:val="28"/>
        </w:rPr>
        <w:t>.</w:t>
      </w: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Яркульского сельсовета </w:t>
      </w: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                            С.Е.Гудыма</w:t>
      </w:r>
    </w:p>
    <w:p w:rsidR="00810CA0" w:rsidRDefault="00810CA0" w:rsidP="0081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CA0" w:rsidRPr="00810CA0" w:rsidRDefault="00810CA0" w:rsidP="00810CA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0CA0" w:rsidRDefault="00810CA0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3DD" w:rsidRDefault="008663DD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3DD" w:rsidRDefault="008663DD" w:rsidP="00810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3DD" w:rsidRDefault="008663DD" w:rsidP="00810CA0">
      <w:pPr>
        <w:spacing w:after="0"/>
        <w:jc w:val="center"/>
        <w:rPr>
          <w:rFonts w:ascii="Times New Roman" w:hAnsi="Times New Roman" w:cs="Times New Roman"/>
        </w:rPr>
      </w:pPr>
    </w:p>
    <w:p w:rsidR="008663DD" w:rsidRDefault="008663DD" w:rsidP="00810CA0">
      <w:pPr>
        <w:spacing w:after="0"/>
        <w:jc w:val="center"/>
        <w:rPr>
          <w:rFonts w:ascii="Times New Roman" w:hAnsi="Times New Roman" w:cs="Times New Roman"/>
        </w:rPr>
      </w:pPr>
    </w:p>
    <w:p w:rsidR="003E7AF1" w:rsidRDefault="008663DD" w:rsidP="00810C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="003E7AF1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Утверждена </w:t>
      </w:r>
    </w:p>
    <w:p w:rsidR="008663DD" w:rsidRDefault="003E7AF1" w:rsidP="00810C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663DD">
        <w:rPr>
          <w:rFonts w:ascii="Times New Roman" w:hAnsi="Times New Roman" w:cs="Times New Roman"/>
        </w:rPr>
        <w:t>Постановлением администрации</w:t>
      </w:r>
    </w:p>
    <w:p w:rsidR="008663DD" w:rsidRPr="003E7AF1" w:rsidRDefault="008663DD" w:rsidP="00810CA0">
      <w:pPr>
        <w:spacing w:after="0"/>
        <w:jc w:val="center"/>
        <w:rPr>
          <w:rFonts w:ascii="Times New Roman" w:hAnsi="Times New Roman" w:cs="Times New Roman"/>
        </w:rPr>
      </w:pPr>
      <w:r w:rsidRPr="003E7AF1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E7AF1" w:rsidRPr="003E7AF1">
        <w:rPr>
          <w:rFonts w:ascii="Times New Roman" w:hAnsi="Times New Roman" w:cs="Times New Roman"/>
        </w:rPr>
        <w:t xml:space="preserve">     </w:t>
      </w:r>
      <w:r w:rsidRPr="003E7AF1">
        <w:rPr>
          <w:rFonts w:ascii="Times New Roman" w:hAnsi="Times New Roman" w:cs="Times New Roman"/>
        </w:rPr>
        <w:t xml:space="preserve">Яркульского сельсовета Купинского района </w:t>
      </w:r>
    </w:p>
    <w:p w:rsidR="008663DD" w:rsidRPr="003E7AF1" w:rsidRDefault="008663DD" w:rsidP="00810CA0">
      <w:pPr>
        <w:spacing w:after="0"/>
        <w:jc w:val="center"/>
        <w:rPr>
          <w:rFonts w:ascii="Times New Roman" w:hAnsi="Times New Roman" w:cs="Times New Roman"/>
        </w:rPr>
      </w:pPr>
      <w:r w:rsidRPr="003E7AF1">
        <w:rPr>
          <w:rFonts w:ascii="Times New Roman" w:hAnsi="Times New Roman" w:cs="Times New Roman"/>
        </w:rPr>
        <w:t xml:space="preserve">                                                                          Новосибирской области от </w:t>
      </w:r>
      <w:r w:rsidR="00674CD0" w:rsidRPr="003E7AF1">
        <w:rPr>
          <w:rFonts w:ascii="Times New Roman" w:hAnsi="Times New Roman" w:cs="Times New Roman"/>
        </w:rPr>
        <w:t>09</w:t>
      </w:r>
      <w:r w:rsidRPr="003E7AF1">
        <w:rPr>
          <w:rFonts w:ascii="Times New Roman" w:hAnsi="Times New Roman" w:cs="Times New Roman"/>
        </w:rPr>
        <w:t>.09.2014г № 72</w:t>
      </w:r>
    </w:p>
    <w:p w:rsidR="008663DD" w:rsidRDefault="008663DD" w:rsidP="00810CA0">
      <w:pPr>
        <w:spacing w:after="0"/>
        <w:jc w:val="center"/>
        <w:rPr>
          <w:rFonts w:ascii="Times New Roman" w:hAnsi="Times New Roman" w:cs="Times New Roman"/>
        </w:rPr>
      </w:pPr>
    </w:p>
    <w:p w:rsidR="008663DD" w:rsidRDefault="008663DD" w:rsidP="00810CA0">
      <w:pPr>
        <w:spacing w:after="0"/>
        <w:jc w:val="center"/>
        <w:rPr>
          <w:rFonts w:ascii="Times New Roman" w:hAnsi="Times New Roman" w:cs="Times New Roman"/>
        </w:rPr>
      </w:pPr>
    </w:p>
    <w:p w:rsidR="008663DD" w:rsidRDefault="008663DD" w:rsidP="003E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7AF1">
        <w:rPr>
          <w:rFonts w:ascii="Times New Roman" w:hAnsi="Times New Roman" w:cs="Times New Roman"/>
          <w:sz w:val="28"/>
          <w:szCs w:val="28"/>
        </w:rPr>
        <w:t xml:space="preserve">Программа проведения проверки готовности к отопительному периоду учреждений 2014-2015гг. </w:t>
      </w:r>
      <w:r w:rsidR="00926B2C" w:rsidRPr="003E7AF1">
        <w:rPr>
          <w:rFonts w:ascii="Times New Roman" w:hAnsi="Times New Roman" w:cs="Times New Roman"/>
          <w:sz w:val="28"/>
          <w:szCs w:val="28"/>
        </w:rPr>
        <w:t xml:space="preserve"> </w:t>
      </w:r>
      <w:r w:rsidRPr="003E7AF1">
        <w:rPr>
          <w:rFonts w:ascii="Times New Roman" w:hAnsi="Times New Roman" w:cs="Times New Roman"/>
          <w:sz w:val="28"/>
          <w:szCs w:val="28"/>
        </w:rPr>
        <w:t>потребителей тепловой энергии Яркульского сельсовета Купинского района Новосибирской области</w:t>
      </w:r>
    </w:p>
    <w:p w:rsidR="003E7AF1" w:rsidRPr="003E7AF1" w:rsidRDefault="003E7AF1" w:rsidP="00866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3DD" w:rsidRDefault="003E7AF1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63D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3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63DD">
        <w:rPr>
          <w:rFonts w:ascii="Times New Roman" w:hAnsi="Times New Roman" w:cs="Times New Roman"/>
          <w:sz w:val="28"/>
          <w:szCs w:val="28"/>
        </w:rPr>
        <w:t>:</w:t>
      </w:r>
    </w:p>
    <w:p w:rsidR="008663DD" w:rsidRDefault="008663DD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едеральным Законом от 27.07.2010г. № 190-ФЗ «О теплоснабжении « </w:t>
      </w:r>
      <w:r w:rsidR="003E7AF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далее – Закон о теплоснабжении).</w:t>
      </w:r>
    </w:p>
    <w:p w:rsidR="00926B2C" w:rsidRDefault="008663DD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илами оценки готовности к отопительному периоду, утвержденными Приказом Министерства энергетики РФ № 103 от 12.03.2013г.</w:t>
      </w:r>
    </w:p>
    <w:p w:rsidR="00926B2C" w:rsidRDefault="00926B2C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D" w:rsidRDefault="00926B2C" w:rsidP="003E7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AF1">
        <w:rPr>
          <w:rFonts w:ascii="Times New Roman" w:hAnsi="Times New Roman" w:cs="Times New Roman"/>
          <w:i/>
          <w:sz w:val="28"/>
          <w:szCs w:val="28"/>
        </w:rPr>
        <w:t xml:space="preserve">Проверке подлежат следующие категории </w:t>
      </w:r>
      <w:r w:rsidR="003E7AF1">
        <w:rPr>
          <w:rFonts w:ascii="Times New Roman" w:hAnsi="Times New Roman" w:cs="Times New Roman"/>
          <w:i/>
          <w:sz w:val="28"/>
          <w:szCs w:val="28"/>
        </w:rPr>
        <w:t>потребителей</w:t>
      </w:r>
      <w:r w:rsidRPr="003E7AF1">
        <w:rPr>
          <w:rFonts w:ascii="Times New Roman" w:hAnsi="Times New Roman" w:cs="Times New Roman"/>
          <w:i/>
          <w:sz w:val="28"/>
          <w:szCs w:val="28"/>
        </w:rPr>
        <w:t>:</w:t>
      </w:r>
      <w:r w:rsidR="00AC7F46">
        <w:rPr>
          <w:rFonts w:ascii="Times New Roman" w:hAnsi="Times New Roman" w:cs="Times New Roman"/>
          <w:sz w:val="28"/>
          <w:szCs w:val="28"/>
        </w:rPr>
        <w:t xml:space="preserve">      </w:t>
      </w:r>
      <w:r w:rsidR="003E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DD" w:rsidRDefault="008663DD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4E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 категория –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D94EA4" w:rsidRDefault="00D94EA4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торая категория –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D94EA4" w:rsidRDefault="00D94EA4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илых и общественных зданий до 12 граду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EA4" w:rsidRDefault="00D94EA4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мышленных зданий  до 8 градусов С.</w:t>
      </w:r>
    </w:p>
    <w:p w:rsidR="004777B5" w:rsidRDefault="004777B5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етья категория – остальные потребители.</w:t>
      </w:r>
    </w:p>
    <w:p w:rsidR="004777B5" w:rsidRDefault="004777B5" w:rsidP="008663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AF1">
        <w:rPr>
          <w:rFonts w:ascii="Times New Roman" w:hAnsi="Times New Roman" w:cs="Times New Roman"/>
          <w:i/>
          <w:sz w:val="28"/>
          <w:szCs w:val="28"/>
        </w:rPr>
        <w:t>Перечень потребителей, подлежащих проверке (со сроками проведения проверки)</w:t>
      </w:r>
      <w:r w:rsidR="003E7AF1">
        <w:rPr>
          <w:rFonts w:ascii="Times New Roman" w:hAnsi="Times New Roman" w:cs="Times New Roman"/>
          <w:i/>
          <w:sz w:val="28"/>
          <w:szCs w:val="28"/>
        </w:rPr>
        <w:t>:</w:t>
      </w:r>
    </w:p>
    <w:p w:rsidR="003E7AF1" w:rsidRPr="003E7AF1" w:rsidRDefault="003E7AF1" w:rsidP="008663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7AF1" w:rsidRDefault="003E7AF1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E7AF1" w:rsidTr="003E7AF1">
        <w:tc>
          <w:tcPr>
            <w:tcW w:w="817" w:type="dxa"/>
          </w:tcPr>
          <w:p w:rsidR="003E7AF1" w:rsidRDefault="003E7AF1" w:rsidP="0086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3E7AF1" w:rsidRDefault="003E7AF1" w:rsidP="003E7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191" w:type="dxa"/>
          </w:tcPr>
          <w:p w:rsidR="003E7AF1" w:rsidRDefault="003E7AF1" w:rsidP="003E7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3E7AF1" w:rsidTr="003E7AF1">
        <w:tc>
          <w:tcPr>
            <w:tcW w:w="817" w:type="dxa"/>
          </w:tcPr>
          <w:p w:rsidR="003E7AF1" w:rsidRDefault="003E7AF1" w:rsidP="0086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E7AF1" w:rsidRDefault="003E7AF1" w:rsidP="0086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Яркульского сельсовета</w:t>
            </w:r>
          </w:p>
        </w:tc>
        <w:tc>
          <w:tcPr>
            <w:tcW w:w="3191" w:type="dxa"/>
          </w:tcPr>
          <w:p w:rsidR="003E7AF1" w:rsidRDefault="003E7AF1" w:rsidP="0086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</w:t>
            </w:r>
            <w:r w:rsidR="00377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7AF1" w:rsidTr="003E7AF1">
        <w:tc>
          <w:tcPr>
            <w:tcW w:w="817" w:type="dxa"/>
          </w:tcPr>
          <w:p w:rsidR="003E7AF1" w:rsidRDefault="003E7AF1" w:rsidP="0086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E7AF1" w:rsidRDefault="003E7AF1" w:rsidP="0086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Яркульская СОШ</w:t>
            </w:r>
          </w:p>
        </w:tc>
        <w:tc>
          <w:tcPr>
            <w:tcW w:w="3191" w:type="dxa"/>
          </w:tcPr>
          <w:p w:rsidR="003E7AF1" w:rsidRDefault="003E7AF1" w:rsidP="0086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F46" w:rsidRDefault="00AC7F46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F46" w:rsidRPr="00377E9E" w:rsidRDefault="00377E9E" w:rsidP="008663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9E">
        <w:rPr>
          <w:rFonts w:ascii="Times New Roman" w:hAnsi="Times New Roman" w:cs="Times New Roman"/>
          <w:i/>
          <w:sz w:val="28"/>
          <w:szCs w:val="28"/>
        </w:rPr>
        <w:t>Перечень документов проверяемых в ходе проверки</w:t>
      </w:r>
    </w:p>
    <w:p w:rsidR="00AC7F46" w:rsidRDefault="00377E9E" w:rsidP="00377E9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устранении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377E9E" w:rsidRDefault="00377E9E" w:rsidP="00377E9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промывки оборудования и коммуник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377E9E" w:rsidRDefault="00530444" w:rsidP="00530444">
      <w:pPr>
        <w:pStyle w:val="a3"/>
        <w:spacing w:after="0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77E9E">
        <w:rPr>
          <w:rFonts w:ascii="Times New Roman" w:hAnsi="Times New Roman" w:cs="Times New Roman"/>
          <w:sz w:val="28"/>
          <w:szCs w:val="28"/>
        </w:rPr>
        <w:t>3.Акт выполнения плана ремонтных работ и качество их выполнения.</w:t>
      </w:r>
    </w:p>
    <w:p w:rsidR="00530444" w:rsidRPr="00377E9E" w:rsidRDefault="00530444" w:rsidP="00530444">
      <w:pPr>
        <w:pStyle w:val="a3"/>
        <w:spacing w:after="0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530444" w:rsidRP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0444">
        <w:rPr>
          <w:rFonts w:ascii="Times New Roman" w:hAnsi="Times New Roman" w:cs="Times New Roman"/>
          <w:sz w:val="28"/>
        </w:rPr>
        <w:t>4. Акт состояния тепловых сетей, принадлежащих потребителю тепловой энергии.</w:t>
      </w:r>
    </w:p>
    <w:p w:rsidR="00530444" w:rsidRP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0444">
        <w:rPr>
          <w:rFonts w:ascii="Times New Roman" w:hAnsi="Times New Roman" w:cs="Times New Roman"/>
          <w:sz w:val="28"/>
        </w:rPr>
        <w:t xml:space="preserve">5. Акт состояния утепления зданий (чердаки, лестничные клетки, подвалы, двери и т.п.). </w:t>
      </w:r>
    </w:p>
    <w:p w:rsidR="00530444" w:rsidRP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0444">
        <w:rPr>
          <w:rFonts w:ascii="Times New Roman" w:hAnsi="Times New Roman" w:cs="Times New Roman"/>
          <w:sz w:val="28"/>
        </w:rPr>
        <w:t xml:space="preserve">6. Акт состояния трубопроводов, арматуры и тепловой изоляции в пределах тепловых камер. </w:t>
      </w:r>
    </w:p>
    <w:p w:rsidR="00530444" w:rsidRP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0444">
        <w:rPr>
          <w:rFonts w:ascii="Times New Roman" w:hAnsi="Times New Roman" w:cs="Times New Roman"/>
          <w:sz w:val="28"/>
        </w:rPr>
        <w:t>7. Акт допуска в эксплуатацию приборов учета, акт наличия и состояния контрольно-измерительных приборов и автоматических регуляторов.</w:t>
      </w:r>
    </w:p>
    <w:p w:rsidR="00530444" w:rsidRP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0444">
        <w:rPr>
          <w:rFonts w:ascii="Times New Roman" w:hAnsi="Times New Roman" w:cs="Times New Roman"/>
          <w:sz w:val="28"/>
        </w:rPr>
        <w:t>8.Справка теплоснабжающей организации об отсутствии задолженности  за поставленную тепловую энергию, теплоноситель.</w:t>
      </w: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0444">
        <w:rPr>
          <w:rFonts w:ascii="Times New Roman" w:hAnsi="Times New Roman" w:cs="Times New Roman"/>
          <w:sz w:val="28"/>
        </w:rPr>
        <w:t xml:space="preserve">9. Справка о наличии собственных и (или) привлеченных ремонтных бригад. </w:t>
      </w: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Pr="00530444" w:rsidRDefault="00530444" w:rsidP="005304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30444" w:rsidRDefault="00530444" w:rsidP="00530444">
      <w:pPr>
        <w:ind w:firstLine="709"/>
        <w:jc w:val="both"/>
        <w:rPr>
          <w:sz w:val="28"/>
        </w:rPr>
      </w:pPr>
    </w:p>
    <w:p w:rsidR="00377E9E" w:rsidRDefault="00377E9E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E9E" w:rsidRDefault="00377E9E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E9E" w:rsidRPr="00377E9E" w:rsidRDefault="00377E9E" w:rsidP="008663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9E" w:rsidRDefault="00377E9E" w:rsidP="00866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</w:rPr>
      </w:pPr>
      <w:r w:rsidRPr="005304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30444">
        <w:rPr>
          <w:rFonts w:ascii="Times New Roman" w:hAnsi="Times New Roman" w:cs="Times New Roman"/>
        </w:rPr>
        <w:t>Утвержден:</w:t>
      </w: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</w:rPr>
      </w:pPr>
      <w:r w:rsidRPr="00530444">
        <w:rPr>
          <w:rFonts w:ascii="Times New Roman" w:hAnsi="Times New Roman" w:cs="Times New Roman"/>
        </w:rPr>
        <w:t xml:space="preserve"> Постановлением Администрации </w:t>
      </w: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кульского </w:t>
      </w:r>
      <w:r w:rsidRPr="00530444">
        <w:rPr>
          <w:rFonts w:ascii="Times New Roman" w:hAnsi="Times New Roman" w:cs="Times New Roman"/>
        </w:rPr>
        <w:t>сельсовета Купинского района</w:t>
      </w: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</w:rPr>
      </w:pPr>
      <w:r w:rsidRPr="00530444">
        <w:rPr>
          <w:rFonts w:ascii="Times New Roman" w:hAnsi="Times New Roman" w:cs="Times New Roman"/>
        </w:rPr>
        <w:t xml:space="preserve"> Новосибирской области</w:t>
      </w: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9.2014г.№72</w:t>
      </w: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  <w:b/>
        </w:rPr>
      </w:pP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  <w:b/>
        </w:rPr>
      </w:pP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  <w:b/>
        </w:rPr>
      </w:pPr>
    </w:p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  <w:b/>
        </w:rPr>
      </w:pPr>
    </w:p>
    <w:p w:rsidR="00530444" w:rsidRPr="00530444" w:rsidRDefault="00530444" w:rsidP="00530444">
      <w:pPr>
        <w:spacing w:after="0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0444">
        <w:rPr>
          <w:rFonts w:ascii="Times New Roman" w:hAnsi="Times New Roman" w:cs="Times New Roman"/>
          <w:sz w:val="28"/>
          <w:szCs w:val="28"/>
        </w:rPr>
        <w:t>Состав</w:t>
      </w:r>
    </w:p>
    <w:p w:rsidR="00530444" w:rsidRPr="00530444" w:rsidRDefault="00530444" w:rsidP="0053044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30444">
        <w:rPr>
          <w:rFonts w:ascii="Times New Roman" w:hAnsi="Times New Roman" w:cs="Times New Roman"/>
          <w:sz w:val="28"/>
          <w:szCs w:val="28"/>
        </w:rPr>
        <w:t xml:space="preserve"> комиссии по проведению проверки готовности к отопительному периоду 2013/2014 гг. потребителей тепловой энергии </w:t>
      </w:r>
    </w:p>
    <w:p w:rsidR="00530444" w:rsidRPr="00530444" w:rsidRDefault="00530444" w:rsidP="0053044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30444">
        <w:rPr>
          <w:rFonts w:ascii="Times New Roman" w:hAnsi="Times New Roman" w:cs="Times New Roman"/>
          <w:sz w:val="28"/>
          <w:szCs w:val="28"/>
        </w:rPr>
        <w:t>администрации Яркульского сельсовета Купинского района Новосибирской области</w:t>
      </w:r>
    </w:p>
    <w:p w:rsidR="00530444" w:rsidRPr="00530444" w:rsidRDefault="00530444" w:rsidP="00530444">
      <w:pPr>
        <w:spacing w:after="0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919"/>
        <w:gridCol w:w="5163"/>
      </w:tblGrid>
      <w:tr w:rsidR="00530444" w:rsidRPr="00530444" w:rsidTr="0046099B">
        <w:trPr>
          <w:tblCellSpacing w:w="20" w:type="dxa"/>
        </w:trPr>
        <w:tc>
          <w:tcPr>
            <w:tcW w:w="3859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30444">
              <w:rPr>
                <w:rFonts w:ascii="Times New Roman" w:hAnsi="Times New Roman" w:cs="Times New Roman"/>
                <w:sz w:val="28"/>
              </w:rPr>
              <w:t>Гудыма Сергей Евгеньевич</w:t>
            </w:r>
          </w:p>
        </w:tc>
        <w:tc>
          <w:tcPr>
            <w:tcW w:w="5103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30444">
              <w:rPr>
                <w:rFonts w:ascii="Times New Roman" w:hAnsi="Times New Roman" w:cs="Times New Roman"/>
                <w:sz w:val="28"/>
              </w:rPr>
              <w:t>Глава Яркульского сельсовета</w:t>
            </w:r>
          </w:p>
        </w:tc>
      </w:tr>
      <w:tr w:rsidR="00530444" w:rsidRPr="00530444" w:rsidTr="0046099B">
        <w:trPr>
          <w:tblCellSpacing w:w="20" w:type="dxa"/>
        </w:trPr>
        <w:tc>
          <w:tcPr>
            <w:tcW w:w="3859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30444">
              <w:rPr>
                <w:rFonts w:ascii="Times New Roman" w:hAnsi="Times New Roman" w:cs="Times New Roman"/>
                <w:sz w:val="28"/>
              </w:rPr>
              <w:t>Белоцкая Ольга Владимировна</w:t>
            </w:r>
          </w:p>
        </w:tc>
        <w:tc>
          <w:tcPr>
            <w:tcW w:w="5103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30444">
              <w:rPr>
                <w:rFonts w:ascii="Times New Roman" w:hAnsi="Times New Roman" w:cs="Times New Roman"/>
                <w:sz w:val="28"/>
              </w:rPr>
              <w:t xml:space="preserve">Директор МУП ЖКХ Яркульское </w:t>
            </w:r>
          </w:p>
        </w:tc>
      </w:tr>
      <w:tr w:rsidR="00530444" w:rsidRPr="00530444" w:rsidTr="0046099B">
        <w:trPr>
          <w:tblCellSpacing w:w="20" w:type="dxa"/>
        </w:trPr>
        <w:tc>
          <w:tcPr>
            <w:tcW w:w="9002" w:type="dxa"/>
            <w:gridSpan w:val="2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30444">
              <w:rPr>
                <w:rFonts w:ascii="Times New Roman" w:hAnsi="Times New Roman" w:cs="Times New Roman"/>
                <w:sz w:val="28"/>
              </w:rPr>
              <w:t xml:space="preserve">Загородная Елена Геннадьевна  Директор МКОУ Яркульская СОШ </w:t>
            </w:r>
          </w:p>
        </w:tc>
      </w:tr>
      <w:tr w:rsidR="00530444" w:rsidRPr="00530444" w:rsidTr="0046099B">
        <w:trPr>
          <w:tblCellSpacing w:w="20" w:type="dxa"/>
        </w:trPr>
        <w:tc>
          <w:tcPr>
            <w:tcW w:w="3859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30444">
              <w:rPr>
                <w:rFonts w:ascii="Times New Roman" w:hAnsi="Times New Roman" w:cs="Times New Roman"/>
                <w:sz w:val="28"/>
              </w:rPr>
              <w:t>Ладыгин Геннадий Федорович</w:t>
            </w:r>
          </w:p>
        </w:tc>
        <w:tc>
          <w:tcPr>
            <w:tcW w:w="5103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30444">
              <w:rPr>
                <w:rFonts w:ascii="Times New Roman" w:hAnsi="Times New Roman" w:cs="Times New Roman"/>
                <w:sz w:val="28"/>
              </w:rPr>
              <w:t>Председатель совета депутатов Яркульского сельсовета</w:t>
            </w:r>
          </w:p>
        </w:tc>
      </w:tr>
      <w:tr w:rsidR="00530444" w:rsidRPr="00530444" w:rsidTr="0046099B">
        <w:trPr>
          <w:tblCellSpacing w:w="20" w:type="dxa"/>
        </w:trPr>
        <w:tc>
          <w:tcPr>
            <w:tcW w:w="3859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30444" w:rsidRPr="00530444" w:rsidRDefault="00530444" w:rsidP="00530444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30444" w:rsidRPr="00530444" w:rsidRDefault="00530444" w:rsidP="00530444">
      <w:pPr>
        <w:spacing w:after="0"/>
        <w:ind w:left="360"/>
        <w:jc w:val="right"/>
        <w:rPr>
          <w:rFonts w:ascii="Times New Roman" w:hAnsi="Times New Roman" w:cs="Times New Roman"/>
          <w:b/>
        </w:rPr>
      </w:pPr>
    </w:p>
    <w:p w:rsidR="00641FB5" w:rsidRPr="00530444" w:rsidRDefault="00641FB5" w:rsidP="0053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FB5" w:rsidRPr="00530444" w:rsidRDefault="00641FB5" w:rsidP="0053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1FB5" w:rsidRPr="00530444" w:rsidSect="00460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846"/>
    <w:multiLevelType w:val="hybridMultilevel"/>
    <w:tmpl w:val="B9382B00"/>
    <w:lvl w:ilvl="0" w:tplc="D0B0A9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EBD125D"/>
    <w:multiLevelType w:val="hybridMultilevel"/>
    <w:tmpl w:val="F738A0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CA0"/>
    <w:rsid w:val="0025779D"/>
    <w:rsid w:val="00377E9E"/>
    <w:rsid w:val="003E7AF1"/>
    <w:rsid w:val="0046030C"/>
    <w:rsid w:val="004777B5"/>
    <w:rsid w:val="00530444"/>
    <w:rsid w:val="00641FB5"/>
    <w:rsid w:val="00674CD0"/>
    <w:rsid w:val="00810CA0"/>
    <w:rsid w:val="008663DD"/>
    <w:rsid w:val="00926B2C"/>
    <w:rsid w:val="00AC7F46"/>
    <w:rsid w:val="00B2619C"/>
    <w:rsid w:val="00D31718"/>
    <w:rsid w:val="00D94EA4"/>
    <w:rsid w:val="00E609FA"/>
    <w:rsid w:val="00E9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A0"/>
    <w:pPr>
      <w:ind w:left="720"/>
      <w:contextualSpacing/>
    </w:pPr>
  </w:style>
  <w:style w:type="table" w:styleId="a4">
    <w:name w:val="Table Grid"/>
    <w:basedOn w:val="a1"/>
    <w:uiPriority w:val="59"/>
    <w:rsid w:val="00D94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6123-82F4-440C-A40F-41B488C5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08T09:30:00Z</cp:lastPrinted>
  <dcterms:created xsi:type="dcterms:W3CDTF">2014-09-15T08:59:00Z</dcterms:created>
  <dcterms:modified xsi:type="dcterms:W3CDTF">2014-10-08T09:34:00Z</dcterms:modified>
</cp:coreProperties>
</file>